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7D938150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</w:p>
    <w:p w14:paraId="18EB8ADE" w14:textId="11800974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</w:t>
      </w:r>
      <w:r w:rsidR="003A7EB4">
        <w:rPr>
          <w:rFonts w:cstheme="minorHAnsi"/>
          <w:sz w:val="24"/>
          <w:szCs w:val="24"/>
        </w:rPr>
        <w:t>1/</w:t>
      </w:r>
      <w:r w:rsidR="00F75977">
        <w:rPr>
          <w:rFonts w:cstheme="minorHAnsi"/>
          <w:sz w:val="24"/>
          <w:szCs w:val="24"/>
        </w:rPr>
        <w:t>1</w:t>
      </w:r>
      <w:r w:rsidR="003A7EB4">
        <w:rPr>
          <w:rFonts w:cstheme="minorHAnsi"/>
          <w:sz w:val="24"/>
          <w:szCs w:val="24"/>
        </w:rPr>
        <w:t>5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3C15829E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 </w:t>
      </w:r>
      <w:r w:rsidR="00F75977">
        <w:rPr>
          <w:rFonts w:cstheme="minorHAnsi"/>
          <w:sz w:val="24"/>
          <w:szCs w:val="24"/>
        </w:rPr>
        <w:t>10-</w:t>
      </w:r>
      <w:r w:rsidR="003A7EB4">
        <w:rPr>
          <w:rFonts w:cstheme="minorHAnsi"/>
          <w:sz w:val="24"/>
          <w:szCs w:val="24"/>
        </w:rPr>
        <w:t>18</w:t>
      </w:r>
      <w:r w:rsidR="00DC5DB5">
        <w:rPr>
          <w:rFonts w:cstheme="minorHAnsi"/>
          <w:sz w:val="24"/>
          <w:szCs w:val="24"/>
        </w:rPr>
        <w:t xml:space="preserve">-2021 </w:t>
      </w:r>
      <w:r w:rsidR="007961E3">
        <w:rPr>
          <w:rFonts w:cstheme="minorHAnsi"/>
          <w:sz w:val="24"/>
          <w:szCs w:val="24"/>
        </w:rPr>
        <w:t xml:space="preserve">Special &amp; </w:t>
      </w:r>
      <w:r w:rsidR="00DC5DB5">
        <w:rPr>
          <w:rFonts w:cstheme="minorHAnsi"/>
          <w:sz w:val="24"/>
          <w:szCs w:val="24"/>
        </w:rPr>
        <w:t>Regular Mtg. Minutes</w:t>
      </w:r>
      <w:r w:rsidR="00E92393">
        <w:rPr>
          <w:rFonts w:cstheme="minorHAnsi"/>
          <w:sz w:val="24"/>
          <w:szCs w:val="24"/>
        </w:rPr>
        <w:t>, 11-08-2021 Special Mtg. Minutes</w:t>
      </w:r>
    </w:p>
    <w:p w14:paraId="33117D28" w14:textId="5240E56F" w:rsidR="002738CA" w:rsidRPr="00C228F7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  <w:r w:rsidR="00C07274">
        <w:t>411,583.94</w:t>
      </w:r>
    </w:p>
    <w:p w14:paraId="1EAEB0B0" w14:textId="3AE0CEF0" w:rsidR="00C228F7" w:rsidRPr="00F75977" w:rsidRDefault="00C228F7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Open Sealed Bids for F-350 and Toro Lawn mower/utility trailer.</w:t>
      </w:r>
    </w:p>
    <w:bookmarkEnd w:id="0"/>
    <w:p w14:paraId="770D511D" w14:textId="11146160" w:rsidR="00BA34BF" w:rsidRPr="00823748" w:rsidRDefault="00E65BCC" w:rsidP="0082374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  <w:r w:rsidR="00823748">
        <w:rPr>
          <w:rFonts w:cstheme="minorHAnsi"/>
          <w:sz w:val="24"/>
          <w:szCs w:val="24"/>
        </w:rPr>
        <w:t xml:space="preserve"> </w:t>
      </w:r>
      <w:r w:rsidR="005F3AE9" w:rsidRPr="00823748">
        <w:rPr>
          <w:rFonts w:cstheme="minorHAnsi"/>
          <w:sz w:val="24"/>
          <w:szCs w:val="24"/>
        </w:rPr>
        <w:t>Inspectors Report</w:t>
      </w:r>
      <w:r w:rsidR="00823748">
        <w:rPr>
          <w:rFonts w:cstheme="minorHAnsi"/>
          <w:sz w:val="24"/>
          <w:szCs w:val="24"/>
        </w:rPr>
        <w:t>:</w:t>
      </w:r>
    </w:p>
    <w:p w14:paraId="193718D9" w14:textId="4D688594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310626BC" w14:textId="77777777" w:rsidR="00F75977" w:rsidRPr="00F75977" w:rsidRDefault="00F75977" w:rsidP="0053747E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7D135B1A" w14:textId="17CCB7BF" w:rsidR="00EE5682" w:rsidRPr="00EE5682" w:rsidRDefault="00EE5682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ure for maintenance requests/work orders</w:t>
      </w:r>
    </w:p>
    <w:p w14:paraId="776CC233" w14:textId="6C5E69F2" w:rsidR="002F783E" w:rsidRPr="00F75977" w:rsidRDefault="002F783E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Ongoing list (on back of agenda)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1C85D40B" w14:textId="45BB22C9" w:rsidR="00941398" w:rsidRDefault="00AB1DF4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Board</w:t>
      </w:r>
    </w:p>
    <w:p w14:paraId="206C01EA" w14:textId="459552BE" w:rsidR="00D068B9" w:rsidRDefault="002739A8" w:rsidP="00506996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0C942568" w14:textId="35958055" w:rsidR="00AD4E8A" w:rsidRDefault="00AD4E8A" w:rsidP="00AD4E8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al Meeting January 5</w:t>
      </w:r>
      <w:r w:rsidRPr="00AD4E8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6:00pm</w:t>
      </w:r>
    </w:p>
    <w:p w14:paraId="1B9A66A3" w14:textId="48FCB8EA" w:rsidR="00E573E4" w:rsidRDefault="00E573E4" w:rsidP="00E573E4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A</w:t>
      </w:r>
    </w:p>
    <w:p w14:paraId="6B419854" w14:textId="7D459B59" w:rsidR="00776E29" w:rsidRDefault="003A7EB4" w:rsidP="00776E29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t Split: 1314 Co. Rd. 4 Swanton</w:t>
      </w:r>
    </w:p>
    <w:p w14:paraId="7265A1B6" w14:textId="436927A6" w:rsidR="00676A92" w:rsidRPr="00506996" w:rsidRDefault="00676A92" w:rsidP="00776E29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ote process: Minimum of 2 quotes preferably 3 unless we can’t get 3.</w:t>
      </w:r>
    </w:p>
    <w:p w14:paraId="3F583DC5" w14:textId="338EBE26" w:rsidR="000E2984" w:rsidRPr="00D809F6" w:rsidRDefault="002739A8" w:rsidP="00D809F6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02257EFB" w14:textId="44746C56" w:rsidR="00506996" w:rsidRPr="005F3AE9" w:rsidRDefault="003A7EB4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>ARP Funds:</w:t>
      </w:r>
      <w:r w:rsidR="00ED138A">
        <w:rPr>
          <w:rFonts w:cstheme="minorHAnsi"/>
          <w:sz w:val="24"/>
          <w:szCs w:val="24"/>
        </w:rPr>
        <w:t xml:space="preserve"> Discuss options for using the funds</w:t>
      </w:r>
    </w:p>
    <w:bookmarkEnd w:id="1"/>
    <w:bookmarkEnd w:id="2"/>
    <w:p w14:paraId="111D9DFB" w14:textId="0206C966" w:rsidR="009864AC" w:rsidRPr="009864AC" w:rsidRDefault="002739A8" w:rsidP="009864AC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re/rescue</w:t>
      </w:r>
    </w:p>
    <w:p w14:paraId="3FDE3017" w14:textId="38CB01C3" w:rsidR="001F5FD8" w:rsidRPr="00AC59A9" w:rsidRDefault="00AB2ACD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Levy Discussion with Village of Swanton/Fulton twp</w:t>
      </w:r>
      <w:r w:rsidR="001E5ED5">
        <w:rPr>
          <w:rFonts w:cstheme="minorHAnsi"/>
          <w:sz w:val="24"/>
          <w:szCs w:val="24"/>
        </w:rPr>
        <w:t>.</w:t>
      </w:r>
      <w:r w:rsidR="004A6FC5">
        <w:rPr>
          <w:rFonts w:cstheme="minorHAnsi"/>
          <w:sz w:val="24"/>
          <w:szCs w:val="24"/>
        </w:rPr>
        <w:t xml:space="preserve"> </w:t>
      </w:r>
    </w:p>
    <w:p w14:paraId="75F233AB" w14:textId="53FFB662" w:rsidR="00AB1AB2" w:rsidRPr="00953BFA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0F2C4148" w14:textId="5875E904" w:rsidR="00826F90" w:rsidRDefault="00660BD4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  <w:r w:rsidR="00ED138A">
        <w:rPr>
          <w:rFonts w:cstheme="minorHAnsi"/>
          <w:sz w:val="24"/>
          <w:szCs w:val="24"/>
        </w:rPr>
        <w:t>Yunker H-21-1</w:t>
      </w:r>
    </w:p>
    <w:p w14:paraId="4312F74B" w14:textId="59ACE297" w:rsidR="00826F90" w:rsidRDefault="00826F90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driveway approaches</w:t>
      </w:r>
      <w:r w:rsidR="00ED138A">
        <w:rPr>
          <w:rFonts w:cstheme="minorHAnsi"/>
          <w:sz w:val="24"/>
          <w:szCs w:val="24"/>
        </w:rPr>
        <w:t>: Concrete is finished Grindings are done for the year. Will look at putting more down in the spring.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9959B5C" w14:textId="3B75F003" w:rsidR="003A7EB4" w:rsidRDefault="003A7EB4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89C2658" w14:textId="65BD2A3C" w:rsidR="008569E3" w:rsidRPr="007265D4" w:rsidRDefault="00DF60EB" w:rsidP="00823748">
      <w:pPr>
        <w:tabs>
          <w:tab w:val="left" w:pos="3480"/>
        </w:tabs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ab/>
      </w:r>
      <w:r w:rsidR="00D6212B">
        <w:rPr>
          <w:rFonts w:cstheme="minorHAnsi"/>
          <w:b/>
          <w:bCs/>
          <w:sz w:val="24"/>
          <w:szCs w:val="24"/>
          <w:u w:val="single"/>
        </w:rPr>
        <w:t>ADMIN. R</w:t>
      </w:r>
      <w:r w:rsidR="00E73D7B">
        <w:rPr>
          <w:rFonts w:cstheme="minorHAnsi"/>
          <w:b/>
          <w:bCs/>
          <w:sz w:val="24"/>
          <w:szCs w:val="24"/>
          <w:u w:val="single"/>
        </w:rPr>
        <w:t>E</w:t>
      </w:r>
      <w:r w:rsidR="00D6212B">
        <w:rPr>
          <w:rFonts w:cstheme="minorHAnsi"/>
          <w:b/>
          <w:bCs/>
          <w:sz w:val="24"/>
          <w:szCs w:val="24"/>
          <w:u w:val="single"/>
        </w:rPr>
        <w:t>PORT/</w:t>
      </w:r>
      <w:r w:rsidR="008569E3" w:rsidRPr="007265D4">
        <w:rPr>
          <w:rFonts w:cstheme="minorHAnsi"/>
          <w:b/>
          <w:bCs/>
          <w:sz w:val="24"/>
          <w:szCs w:val="24"/>
          <w:u w:val="single"/>
        </w:rPr>
        <w:t>ONGOING ITEMS 2021</w:t>
      </w:r>
    </w:p>
    <w:p w14:paraId="192C4D83" w14:textId="0F22A88F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3FA931F8" w14:textId="2A71C3F5" w:rsidR="00496B02" w:rsidRDefault="00496B02" w:rsidP="00496B0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496B02">
        <w:rPr>
          <w:rFonts w:cstheme="minorHAnsi"/>
          <w:sz w:val="24"/>
          <w:szCs w:val="24"/>
        </w:rPr>
        <w:t>Working on Punch list for end of year to get ready for winter</w:t>
      </w:r>
    </w:p>
    <w:p w14:paraId="44E66C0E" w14:textId="47045CA3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</w:t>
      </w:r>
    </w:p>
    <w:p w14:paraId="1CC75DB5" w14:textId="77777777" w:rsidR="00C5018A" w:rsidRPr="007F723C" w:rsidRDefault="002048B8" w:rsidP="0021785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7F723C">
        <w:rPr>
          <w:rFonts w:cstheme="minorHAnsi"/>
          <w:sz w:val="24"/>
          <w:szCs w:val="24"/>
        </w:rPr>
        <w:t>Web Page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332E404B" w14:textId="1FA38DF7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</w:p>
    <w:p w14:paraId="03325558" w14:textId="6343C703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3589B9F9" w14:textId="77777777" w:rsidR="00A309DF" w:rsidRDefault="00D809F6" w:rsidP="00A309DF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0F8C22BB" w14:textId="251D19D9" w:rsidR="007265D4" w:rsidRPr="00A309DF" w:rsidRDefault="00A309DF" w:rsidP="00A309D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items in the rules that need changed. Will make suggestions on a draft and put in each Trustee box for Nov. mtg.</w:t>
      </w:r>
      <w:r w:rsidR="007F723C" w:rsidRPr="00A309DF">
        <w:rPr>
          <w:rFonts w:cstheme="minorHAnsi"/>
          <w:sz w:val="24"/>
          <w:szCs w:val="24"/>
        </w:rPr>
        <w:t xml:space="preserve"> 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0E1D18F5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 xml:space="preserve">Revisions to Employee Handbook </w:t>
      </w:r>
    </w:p>
    <w:p w14:paraId="4ABB3D8F" w14:textId="77777777" w:rsidR="00FB24AF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Appt/Reappointments: </w:t>
      </w:r>
    </w:p>
    <w:p w14:paraId="138E0DE4" w14:textId="0C357E47" w:rsidR="00E57500" w:rsidRDefault="00E57500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 </w:t>
      </w:r>
      <w:r w:rsidR="00F76F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up 06-22</w:t>
      </w:r>
    </w:p>
    <w:p w14:paraId="74E0CDD3" w14:textId="0CB7C0BF" w:rsidR="00D6212B" w:rsidRPr="00ED138A" w:rsidRDefault="00F76F83" w:rsidP="00FB24AF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letters asking if they would like to continue.</w:t>
      </w:r>
    </w:p>
    <w:p w14:paraId="46D89C0C" w14:textId="0247B1CD" w:rsidR="00823748" w:rsidRDefault="00823748" w:rsidP="00F77A83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sponse from Water District members yet</w:t>
      </w:r>
    </w:p>
    <w:p w14:paraId="137CA41F" w14:textId="6444B52B" w:rsidR="00FB24AF" w:rsidRDefault="00FB24AF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Board Vacancy</w:t>
      </w:r>
    </w:p>
    <w:p w14:paraId="3AE729D5" w14:textId="77F5A4BD" w:rsidR="005A798A" w:rsidRDefault="005A798A" w:rsidP="005A798A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 12-06-2021 6:30pm</w:t>
      </w:r>
    </w:p>
    <w:p w14:paraId="003A8A74" w14:textId="77777777" w:rsidR="005A798A" w:rsidRDefault="0050543F" w:rsidP="007E1160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s</w:t>
      </w:r>
      <w:r w:rsidR="007E1160">
        <w:rPr>
          <w:rFonts w:cstheme="minorHAnsi"/>
          <w:sz w:val="24"/>
          <w:szCs w:val="24"/>
        </w:rPr>
        <w:t xml:space="preserve"> coming up: </w:t>
      </w:r>
    </w:p>
    <w:p w14:paraId="4484D8DA" w14:textId="14EBADFA" w:rsidR="007E1160" w:rsidRPr="002C18BC" w:rsidRDefault="005A798A" w:rsidP="000B1690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2C18BC">
        <w:rPr>
          <w:rFonts w:cstheme="minorHAnsi"/>
          <w:sz w:val="24"/>
          <w:szCs w:val="24"/>
        </w:rPr>
        <w:t>D</w:t>
      </w:r>
      <w:r w:rsidR="00FB24AF" w:rsidRPr="002C18BC">
        <w:rPr>
          <w:rFonts w:cstheme="minorHAnsi"/>
          <w:sz w:val="24"/>
          <w:szCs w:val="24"/>
        </w:rPr>
        <w:t>awn</w:t>
      </w:r>
      <w:r w:rsidR="002C18BC" w:rsidRPr="002C18BC">
        <w:rPr>
          <w:rFonts w:cstheme="minorHAnsi"/>
          <w:sz w:val="24"/>
          <w:szCs w:val="24"/>
        </w:rPr>
        <w:t>’s 90 days was Nov. 2</w:t>
      </w:r>
      <w:r w:rsidR="00167F69">
        <w:rPr>
          <w:rFonts w:cstheme="minorHAnsi"/>
          <w:sz w:val="24"/>
          <w:szCs w:val="24"/>
        </w:rPr>
        <w:t>,2021</w:t>
      </w:r>
      <w:r w:rsidR="002C18BC" w:rsidRPr="002C18BC">
        <w:rPr>
          <w:rFonts w:cstheme="minorHAnsi"/>
          <w:sz w:val="24"/>
          <w:szCs w:val="24"/>
        </w:rPr>
        <w:t xml:space="preserve">. </w:t>
      </w:r>
      <w:r w:rsidR="002C18BC">
        <w:rPr>
          <w:rFonts w:cstheme="minorHAnsi"/>
          <w:sz w:val="24"/>
          <w:szCs w:val="24"/>
        </w:rPr>
        <w:t>D</w:t>
      </w:r>
      <w:r w:rsidRPr="002C18BC">
        <w:rPr>
          <w:rFonts w:cstheme="minorHAnsi"/>
          <w:sz w:val="24"/>
          <w:szCs w:val="24"/>
        </w:rPr>
        <w:t>o you just want to fill out the evals and give them to</w:t>
      </w:r>
      <w:r w:rsidR="002C18BC">
        <w:rPr>
          <w:rFonts w:cstheme="minorHAnsi"/>
          <w:sz w:val="24"/>
          <w:szCs w:val="24"/>
        </w:rPr>
        <w:t xml:space="preserve"> her</w:t>
      </w:r>
      <w:r w:rsidRPr="002C18BC">
        <w:rPr>
          <w:rFonts w:cstheme="minorHAnsi"/>
          <w:sz w:val="24"/>
          <w:szCs w:val="24"/>
        </w:rPr>
        <w:t xml:space="preserve"> </w:t>
      </w:r>
      <w:r w:rsidR="00167F69">
        <w:rPr>
          <w:rFonts w:cstheme="minorHAnsi"/>
          <w:sz w:val="24"/>
          <w:szCs w:val="24"/>
        </w:rPr>
        <w:t>to see how’s she’s doing and where she needs to improve</w:t>
      </w:r>
      <w:r w:rsidR="002C18BC" w:rsidRPr="002C18BC">
        <w:rPr>
          <w:rFonts w:cstheme="minorHAnsi"/>
          <w:sz w:val="24"/>
          <w:szCs w:val="24"/>
        </w:rPr>
        <w:t>?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6046ACD7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  <w:r w:rsidR="00F77A83">
        <w:rPr>
          <w:rFonts w:cstheme="minorHAnsi"/>
          <w:sz w:val="24"/>
          <w:szCs w:val="24"/>
        </w:rPr>
        <w:t xml:space="preserve">: Have to follow OMUTD guidelines </w:t>
      </w:r>
      <w:r w:rsidR="00E73D7B">
        <w:rPr>
          <w:rFonts w:cstheme="minorHAnsi"/>
          <w:sz w:val="24"/>
          <w:szCs w:val="24"/>
        </w:rPr>
        <w:t xml:space="preserve">Manual online is hard to maneuver. Can we buy an updated manual so we have it for such things and we know what is required when doing </w:t>
      </w:r>
      <w:r w:rsidR="00167F69">
        <w:rPr>
          <w:rFonts w:cstheme="minorHAnsi"/>
          <w:sz w:val="24"/>
          <w:szCs w:val="24"/>
        </w:rPr>
        <w:t>projects?</w:t>
      </w:r>
    </w:p>
    <w:p w14:paraId="0C16F0FD" w14:textId="7A7422A5" w:rsidR="00256456" w:rsidRDefault="00256456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546209CD" w14:textId="2CE954E9" w:rsidR="00256456" w:rsidRDefault="007F723C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patcher: </w:t>
      </w:r>
      <w:r w:rsidR="00ED138A">
        <w:rPr>
          <w:rFonts w:cstheme="minorHAnsi"/>
          <w:sz w:val="24"/>
          <w:szCs w:val="24"/>
        </w:rPr>
        <w:t xml:space="preserve">Suggest </w:t>
      </w:r>
      <w:r w:rsidR="00E73D7B">
        <w:rPr>
          <w:rFonts w:cstheme="minorHAnsi"/>
          <w:sz w:val="24"/>
          <w:szCs w:val="24"/>
        </w:rPr>
        <w:t xml:space="preserve">except their offer, </w:t>
      </w:r>
      <w:r w:rsidR="00ED138A">
        <w:rPr>
          <w:rFonts w:cstheme="minorHAnsi"/>
          <w:sz w:val="24"/>
          <w:szCs w:val="24"/>
        </w:rPr>
        <w:t>counter the offer or just keep it.</w:t>
      </w:r>
      <w:r w:rsidR="00E73D7B">
        <w:rPr>
          <w:rFonts w:cstheme="minorHAnsi"/>
          <w:sz w:val="24"/>
          <w:szCs w:val="24"/>
        </w:rPr>
        <w:t xml:space="preserve"> Ins?</w:t>
      </w:r>
    </w:p>
    <w:p w14:paraId="32142561" w14:textId="5F856C5A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ley Rake</w:t>
      </w:r>
      <w:r w:rsidR="00167F69">
        <w:rPr>
          <w:rFonts w:cstheme="minorHAnsi"/>
          <w:sz w:val="24"/>
          <w:szCs w:val="24"/>
        </w:rPr>
        <w:t>: Can we get a purchase order and purchase this.</w:t>
      </w:r>
    </w:p>
    <w:p w14:paraId="77E2D72F" w14:textId="36489353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e dividing the front and back of township lot.</w:t>
      </w:r>
    </w:p>
    <w:p w14:paraId="5AB628C5" w14:textId="5839B57D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 w:rsidR="00523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523421">
        <w:rPr>
          <w:rFonts w:cstheme="minorHAnsi"/>
          <w:sz w:val="24"/>
          <w:szCs w:val="24"/>
        </w:rPr>
        <w:t xml:space="preserve">Potential </w:t>
      </w:r>
      <w:r>
        <w:rPr>
          <w:rFonts w:cstheme="minorHAnsi"/>
          <w:sz w:val="24"/>
          <w:szCs w:val="24"/>
        </w:rPr>
        <w:t>Projects:</w:t>
      </w:r>
    </w:p>
    <w:p w14:paraId="043A4F55" w14:textId="500557FC" w:rsidR="00523421" w:rsidRPr="00523421" w:rsidRDefault="00ED138A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</w:t>
      </w:r>
      <w:r w:rsidR="009B7B26">
        <w:rPr>
          <w:rFonts w:cstheme="minorHAnsi"/>
          <w:sz w:val="24"/>
          <w:szCs w:val="24"/>
        </w:rPr>
        <w:t>: clean up ditch bank and grade the road side to drain toward the ditch.</w:t>
      </w:r>
    </w:p>
    <w:p w14:paraId="2DABC4F8" w14:textId="77777777" w:rsidR="00861D3E" w:rsidRDefault="00861D3E" w:rsidP="00861D3E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s/Maintenance</w:t>
      </w:r>
    </w:p>
    <w:p w14:paraId="31B02667" w14:textId="03234F6B" w:rsidR="00861D3E" w:rsidRDefault="00861D3E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ity Lights Outside: </w:t>
      </w:r>
      <w:r w:rsidR="009B7B26">
        <w:rPr>
          <w:rFonts w:cstheme="minorHAnsi"/>
          <w:sz w:val="24"/>
          <w:szCs w:val="24"/>
        </w:rPr>
        <w:t>Q</w:t>
      </w:r>
      <w:r w:rsidR="001D1E17">
        <w:rPr>
          <w:rFonts w:cstheme="minorHAnsi"/>
          <w:sz w:val="24"/>
          <w:szCs w:val="24"/>
        </w:rPr>
        <w:t>uotes</w:t>
      </w:r>
    </w:p>
    <w:p w14:paraId="36FF7A1A" w14:textId="2BD3279A" w:rsidR="009B4ED6" w:rsidRDefault="00D6212B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</w:t>
      </w:r>
      <w:r w:rsidR="001D1E17">
        <w:rPr>
          <w:rFonts w:cstheme="minorHAnsi"/>
          <w:sz w:val="24"/>
          <w:szCs w:val="24"/>
        </w:rPr>
        <w:t>: Options</w:t>
      </w:r>
    </w:p>
    <w:p w14:paraId="5EA317BC" w14:textId="20BB6AA5" w:rsidR="00FB24AF" w:rsidRDefault="00FB24AF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bldg.: Roof paint or replace; building itself needs some TLC and painted.</w:t>
      </w:r>
    </w:p>
    <w:p w14:paraId="0F49EA42" w14:textId="3470372A" w:rsidR="002048B8" w:rsidRDefault="002048B8" w:rsidP="002048B8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</w:t>
      </w:r>
    </w:p>
    <w:p w14:paraId="50B08EBA" w14:textId="7A982263" w:rsidR="00BE7A4B" w:rsidRPr="00106A13" w:rsidRDefault="002048B8" w:rsidP="006239B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06A13">
        <w:rPr>
          <w:rFonts w:cstheme="minorHAnsi"/>
          <w:sz w:val="24"/>
          <w:szCs w:val="24"/>
        </w:rPr>
        <w:t>ARP</w:t>
      </w:r>
      <w:r w:rsidR="00A627C2" w:rsidRPr="00106A13">
        <w:rPr>
          <w:rFonts w:cstheme="minorHAnsi"/>
          <w:sz w:val="24"/>
          <w:szCs w:val="24"/>
        </w:rPr>
        <w:t xml:space="preserve">: </w:t>
      </w:r>
    </w:p>
    <w:p w14:paraId="1ECAAF6C" w14:textId="074339D5" w:rsidR="00861D3E" w:rsidRPr="00861D3E" w:rsidRDefault="001D1E17" w:rsidP="00E7598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67F69">
        <w:rPr>
          <w:rFonts w:cstheme="minorHAnsi"/>
          <w:sz w:val="24"/>
          <w:szCs w:val="24"/>
        </w:rPr>
        <w:t xml:space="preserve">BWC </w:t>
      </w:r>
      <w:r w:rsidR="002048B8" w:rsidRPr="00167F69">
        <w:rPr>
          <w:rFonts w:cstheme="minorHAnsi"/>
          <w:sz w:val="24"/>
          <w:szCs w:val="24"/>
        </w:rPr>
        <w:t>Trench Safety</w:t>
      </w:r>
      <w:r w:rsidR="00C5018A" w:rsidRPr="00167F69">
        <w:rPr>
          <w:rFonts w:cstheme="minorHAnsi"/>
          <w:sz w:val="24"/>
          <w:szCs w:val="24"/>
        </w:rPr>
        <w:t>:</w:t>
      </w:r>
      <w:r w:rsidR="00496B02" w:rsidRPr="00167F69">
        <w:rPr>
          <w:rFonts w:cstheme="minorHAnsi"/>
          <w:sz w:val="24"/>
          <w:szCs w:val="24"/>
        </w:rPr>
        <w:t xml:space="preserve"> </w:t>
      </w: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A7D1" w14:textId="77777777" w:rsidR="00BD15C1" w:rsidRDefault="00BD15C1">
      <w:pPr>
        <w:spacing w:after="0" w:line="240" w:lineRule="auto"/>
      </w:pPr>
      <w:r>
        <w:separator/>
      </w:r>
    </w:p>
  </w:endnote>
  <w:endnote w:type="continuationSeparator" w:id="0">
    <w:p w14:paraId="7A02DD49" w14:textId="77777777" w:rsidR="00BD15C1" w:rsidRDefault="00B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</w:r>
    <w:r w:rsidRPr="00925DCE">
      <w:rPr>
        <w:strike/>
      </w:rPr>
      <w:t>September 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</w:r>
    <w:r w:rsidRPr="00823748">
      <w:rPr>
        <w:strike/>
      </w:rPr>
      <w:t xml:space="preserve">October 4 </w:t>
    </w:r>
    <w:r w:rsidRPr="00F74909">
      <w:t xml:space="preserve">&amp; </w:t>
    </w:r>
    <w:r w:rsidRPr="003A7EB4">
      <w:rPr>
        <w:strike/>
      </w:rPr>
      <w:t>October 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</w:r>
    <w:r w:rsidRPr="00C659D3">
      <w:rPr>
        <w:strike/>
      </w:rPr>
      <w:t>November 1 &amp;</w:t>
    </w:r>
    <w:r w:rsidRPr="00F74909">
      <w:t xml:space="preserve"> November </w:t>
    </w:r>
    <w:r>
      <w:t>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December </w:t>
    </w:r>
    <w:r>
      <w:t>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5DB8" w14:textId="77777777" w:rsidR="00BD15C1" w:rsidRDefault="00BD15C1">
      <w:pPr>
        <w:spacing w:after="0" w:line="240" w:lineRule="auto"/>
      </w:pPr>
      <w:r>
        <w:separator/>
      </w:r>
    </w:p>
  </w:footnote>
  <w:footnote w:type="continuationSeparator" w:id="0">
    <w:p w14:paraId="6AD145FB" w14:textId="77777777" w:rsidR="00BD15C1" w:rsidRDefault="00B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021086CB" w:rsidR="00A74A77" w:rsidRDefault="003A7EB4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November</w:t>
    </w:r>
    <w:r w:rsidR="00C5018A">
      <w:rPr>
        <w:rFonts w:cstheme="minorHAnsi"/>
        <w:b/>
        <w:sz w:val="24"/>
        <w:szCs w:val="24"/>
      </w:rPr>
      <w:t xml:space="preserve"> </w:t>
    </w:r>
    <w:r w:rsidR="00F75977">
      <w:rPr>
        <w:rFonts w:cstheme="minorHAnsi"/>
        <w:b/>
        <w:sz w:val="24"/>
        <w:szCs w:val="24"/>
      </w:rPr>
      <w:t>1</w:t>
    </w:r>
    <w:r>
      <w:rPr>
        <w:rFonts w:cstheme="minorHAnsi"/>
        <w:b/>
        <w:sz w:val="24"/>
        <w:szCs w:val="24"/>
      </w:rPr>
      <w:t>5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783E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5CA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6</cp:revision>
  <cp:lastPrinted>2021-09-08T12:18:00Z</cp:lastPrinted>
  <dcterms:created xsi:type="dcterms:W3CDTF">2021-11-09T20:34:00Z</dcterms:created>
  <dcterms:modified xsi:type="dcterms:W3CDTF">2021-11-15T20:56:00Z</dcterms:modified>
</cp:coreProperties>
</file>